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C00081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C80F21">
        <w:rPr>
          <w:rFonts w:ascii="Times New Roman" w:hAnsi="Times New Roman"/>
          <w:b/>
          <w:bCs/>
          <w:sz w:val="22"/>
          <w:szCs w:val="22"/>
          <w:u w:val="single"/>
        </w:rPr>
        <w:t>JULY 29, 2020</w:t>
      </w:r>
    </w:p>
    <w:p w:rsidR="00257E36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C80F21">
        <w:rPr>
          <w:rFonts w:ascii="Times New Roman" w:hAnsi="Times New Roman"/>
        </w:rPr>
        <w:t>July 29</w:t>
      </w:r>
      <w:r w:rsidR="00636A29">
        <w:rPr>
          <w:rFonts w:ascii="Times New Roman" w:hAnsi="Times New Roman"/>
        </w:rPr>
        <w:t>, 2020</w:t>
      </w:r>
      <w:r w:rsidR="00F80B78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>to order by</w:t>
      </w:r>
      <w:r w:rsidR="00257E36">
        <w:rPr>
          <w:rFonts w:ascii="Times New Roman" w:hAnsi="Times New Roman"/>
        </w:rPr>
        <w:t xml:space="preserve"> </w:t>
      </w:r>
      <w:r w:rsidR="006B0A91">
        <w:rPr>
          <w:rFonts w:ascii="Times New Roman" w:hAnsi="Times New Roman"/>
        </w:rPr>
        <w:t>Henry “Darty” Smith</w:t>
      </w:r>
      <w:r w:rsidR="003A633A">
        <w:rPr>
          <w:rFonts w:ascii="Times New Roman" w:hAnsi="Times New Roman"/>
        </w:rPr>
        <w:t>,</w:t>
      </w:r>
      <w:r w:rsidR="00257E36">
        <w:rPr>
          <w:rFonts w:ascii="Times New Roman" w:hAnsi="Times New Roman"/>
        </w:rPr>
        <w:t xml:space="preserve"> with the following members present:</w:t>
      </w:r>
    </w:p>
    <w:p w:rsidR="00257E36" w:rsidRDefault="006B0A91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ra Cleveland, Commissioner</w:t>
      </w:r>
    </w:p>
    <w:p w:rsidR="00264F07" w:rsidRDefault="00443A84" w:rsidP="00257E36">
      <w:pPr>
        <w:ind w:left="216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minique Monlezun, Comissioner</w:t>
      </w:r>
      <w:r w:rsidR="00DE0A1F">
        <w:rPr>
          <w:rFonts w:ascii="Times New Roman" w:hAnsi="Times New Roman"/>
        </w:rPr>
        <w:tab/>
      </w:r>
      <w:r w:rsidR="00DE0A1F">
        <w:rPr>
          <w:rFonts w:ascii="Times New Roman" w:hAnsi="Times New Roman"/>
        </w:rPr>
        <w:tab/>
      </w:r>
    </w:p>
    <w:p w:rsidR="005B6C34" w:rsidRDefault="00A80CF9" w:rsidP="009802B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56434">
        <w:rPr>
          <w:rFonts w:ascii="Times New Roman" w:hAnsi="Times New Roman"/>
        </w:rPr>
        <w:t xml:space="preserve">Attorney </w:t>
      </w:r>
      <w:r w:rsidR="00B775AA">
        <w:rPr>
          <w:rFonts w:ascii="Times New Roman" w:hAnsi="Times New Roman"/>
        </w:rPr>
        <w:t>Melinda Long</w:t>
      </w:r>
    </w:p>
    <w:p w:rsidR="00962635" w:rsidRDefault="00584C0A" w:rsidP="003D05F6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10724">
        <w:rPr>
          <w:rFonts w:ascii="Times New Roman" w:hAnsi="Times New Roman"/>
        </w:rPr>
        <w:t>Major Mark Morrison</w:t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CA2A98" w:rsidRDefault="00B67A35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motion by </w:t>
      </w:r>
      <w:r w:rsidR="003511AC">
        <w:rPr>
          <w:rFonts w:ascii="Times New Roman" w:hAnsi="Times New Roman"/>
        </w:rPr>
        <w:t xml:space="preserve">Mr. </w:t>
      </w:r>
      <w:r w:rsidR="00C80F21">
        <w:rPr>
          <w:rFonts w:ascii="Times New Roman" w:hAnsi="Times New Roman"/>
        </w:rPr>
        <w:t>Monlezun</w:t>
      </w:r>
      <w:r w:rsidR="007E7D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econded by </w:t>
      </w:r>
      <w:r w:rsidR="004128A0">
        <w:rPr>
          <w:rFonts w:ascii="Times New Roman" w:hAnsi="Times New Roman"/>
        </w:rPr>
        <w:t xml:space="preserve">Mr. </w:t>
      </w:r>
      <w:r w:rsidR="00756434">
        <w:rPr>
          <w:rFonts w:ascii="Times New Roman" w:hAnsi="Times New Roman"/>
        </w:rPr>
        <w:t>Mo</w:t>
      </w:r>
      <w:r w:rsidR="00C80F21">
        <w:rPr>
          <w:rFonts w:ascii="Times New Roman" w:hAnsi="Times New Roman"/>
        </w:rPr>
        <w:t>rrison</w:t>
      </w:r>
      <w:r w:rsidR="00CA2A98">
        <w:rPr>
          <w:rFonts w:ascii="Times New Roman" w:hAnsi="Times New Roman"/>
        </w:rPr>
        <w:t xml:space="preserve"> the meeting was called to order.</w:t>
      </w:r>
    </w:p>
    <w:p w:rsidR="00B775AA" w:rsidRDefault="00B775AA" w:rsidP="00A804BD">
      <w:pPr>
        <w:jc w:val="both"/>
        <w:rPr>
          <w:rFonts w:ascii="Times New Roman" w:hAnsi="Times New Roman"/>
        </w:rPr>
      </w:pPr>
    </w:p>
    <w:p w:rsidR="00B775AA" w:rsidRDefault="00B775AA" w:rsidP="00B775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minutes were reviewed.</w:t>
      </w:r>
    </w:p>
    <w:p w:rsidR="00CA2A98" w:rsidRDefault="00CA2A98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</w:t>
      </w:r>
      <w:r w:rsidR="00C5451C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ending</w:t>
      </w:r>
      <w:r w:rsidR="00CA2A98">
        <w:rPr>
          <w:rFonts w:ascii="Times New Roman" w:hAnsi="Times New Roman"/>
        </w:rPr>
        <w:t xml:space="preserve"> </w:t>
      </w:r>
      <w:r w:rsidR="00C80F21">
        <w:rPr>
          <w:rFonts w:ascii="Times New Roman" w:hAnsi="Times New Roman"/>
        </w:rPr>
        <w:t>June</w:t>
      </w:r>
      <w:r w:rsidR="00710724">
        <w:rPr>
          <w:rFonts w:ascii="Times New Roman" w:hAnsi="Times New Roman"/>
        </w:rPr>
        <w:t xml:space="preserve"> 2020</w:t>
      </w:r>
      <w:r w:rsidR="003E6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 w:rsidR="00C5451C">
        <w:rPr>
          <w:rFonts w:ascii="Times New Roman" w:hAnsi="Times New Roman"/>
        </w:rPr>
        <w:t>ere</w:t>
      </w:r>
      <w:r>
        <w:rPr>
          <w:rFonts w:ascii="Times New Roman" w:hAnsi="Times New Roman"/>
        </w:rPr>
        <w:t xml:space="preserve">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710724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</w:t>
      </w:r>
      <w:r w:rsidR="00C5451C">
        <w:rPr>
          <w:rFonts w:ascii="Times New Roman" w:hAnsi="Times New Roman"/>
        </w:rPr>
        <w:t>ts</w:t>
      </w:r>
      <w:r w:rsidR="00C92680">
        <w:rPr>
          <w:rFonts w:ascii="Times New Roman" w:hAnsi="Times New Roman"/>
        </w:rPr>
        <w:t xml:space="preserve"> for th</w:t>
      </w:r>
      <w:r w:rsidR="00A6441C">
        <w:rPr>
          <w:rFonts w:ascii="Times New Roman" w:hAnsi="Times New Roman"/>
        </w:rPr>
        <w:t xml:space="preserve">e period ending </w:t>
      </w:r>
      <w:r w:rsidR="00C80F21">
        <w:rPr>
          <w:rFonts w:ascii="Times New Roman" w:hAnsi="Times New Roman"/>
        </w:rPr>
        <w:t>June</w:t>
      </w:r>
      <w:r w:rsidR="00B775AA">
        <w:rPr>
          <w:rFonts w:ascii="Times New Roman" w:hAnsi="Times New Roman"/>
        </w:rPr>
        <w:t xml:space="preserve"> 2020 </w:t>
      </w:r>
      <w:r>
        <w:rPr>
          <w:rFonts w:ascii="Times New Roman" w:hAnsi="Times New Roman"/>
        </w:rPr>
        <w:t>was</w:t>
      </w:r>
      <w:r w:rsidR="00C92680">
        <w:rPr>
          <w:rFonts w:ascii="Times New Roman" w:hAnsi="Times New Roman"/>
        </w:rPr>
        <w:t xml:space="preserve">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The accounting total reports for</w:t>
      </w:r>
      <w:r w:rsidR="00C80F21">
        <w:rPr>
          <w:rFonts w:ascii="Times New Roman" w:hAnsi="Times New Roman"/>
        </w:rPr>
        <w:t xml:space="preserve"> June</w:t>
      </w:r>
      <w:r w:rsidR="00C5451C">
        <w:rPr>
          <w:rFonts w:ascii="Times New Roman" w:hAnsi="Times New Roman"/>
        </w:rPr>
        <w:t xml:space="preserve"> 2019 / 2020</w:t>
      </w:r>
      <w:r w:rsidR="00584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C80F21">
        <w:rPr>
          <w:rFonts w:ascii="Times New Roman" w:hAnsi="Times New Roman"/>
        </w:rPr>
        <w:t>June</w:t>
      </w:r>
      <w:r w:rsidR="00C5451C">
        <w:rPr>
          <w:rFonts w:ascii="Times New Roman" w:hAnsi="Times New Roman"/>
        </w:rPr>
        <w:t xml:space="preserve"> 2020</w:t>
      </w:r>
      <w:r w:rsidR="002A53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C80F21">
        <w:rPr>
          <w:rFonts w:ascii="Times New Roman" w:hAnsi="Times New Roman"/>
        </w:rPr>
        <w:t>June</w:t>
      </w:r>
      <w:r w:rsidR="00B775AA">
        <w:rPr>
          <w:rFonts w:ascii="Times New Roman" w:hAnsi="Times New Roman"/>
        </w:rPr>
        <w:t xml:space="preserve"> 2020</w:t>
      </w:r>
      <w:r w:rsidR="002A53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25037D" w:rsidRDefault="000842BA" w:rsidP="003017F4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w</w:t>
      </w:r>
      <w:r w:rsidRPr="001C64E0">
        <w:rPr>
          <w:rFonts w:ascii="Times New Roman" w:hAnsi="Times New Roman"/>
        </w:rPr>
        <w:t>ere</w:t>
      </w:r>
      <w:r w:rsidR="00C92680" w:rsidRPr="001C64E0">
        <w:rPr>
          <w:rFonts w:ascii="Times New Roman" w:hAnsi="Times New Roman"/>
        </w:rPr>
        <w:t xml:space="preserve"> </w:t>
      </w:r>
      <w:r w:rsidR="00FB426C">
        <w:rPr>
          <w:rFonts w:ascii="Times New Roman" w:hAnsi="Times New Roman"/>
        </w:rPr>
        <w:t xml:space="preserve">set for </w:t>
      </w:r>
      <w:r w:rsidR="00C80F21">
        <w:rPr>
          <w:rFonts w:ascii="Times New Roman" w:hAnsi="Times New Roman"/>
        </w:rPr>
        <w:t>August 26</w:t>
      </w:r>
      <w:r w:rsidR="00C80F21" w:rsidRPr="00C80F21">
        <w:rPr>
          <w:rFonts w:ascii="Times New Roman" w:hAnsi="Times New Roman"/>
          <w:vertAlign w:val="superscript"/>
        </w:rPr>
        <w:t>th</w:t>
      </w:r>
      <w:r w:rsidR="00C80F21">
        <w:rPr>
          <w:rFonts w:ascii="Times New Roman" w:hAnsi="Times New Roman"/>
        </w:rPr>
        <w:t xml:space="preserve"> &amp; 27</w:t>
      </w:r>
      <w:r w:rsidR="00C80F21" w:rsidRPr="00C80F21">
        <w:rPr>
          <w:rFonts w:ascii="Times New Roman" w:hAnsi="Times New Roman"/>
          <w:vertAlign w:val="superscript"/>
        </w:rPr>
        <w:t>th</w:t>
      </w:r>
      <w:r w:rsidR="00C80F21">
        <w:rPr>
          <w:rFonts w:ascii="Times New Roman" w:hAnsi="Times New Roman"/>
        </w:rPr>
        <w:t xml:space="preserve"> </w:t>
      </w:r>
      <w:r w:rsidR="003017F4">
        <w:rPr>
          <w:rFonts w:ascii="Times New Roman" w:hAnsi="Times New Roman"/>
        </w:rPr>
        <w:t>Baton Rouge, LA</w:t>
      </w:r>
      <w:r w:rsidR="00BF2D31">
        <w:rPr>
          <w:rFonts w:ascii="Times New Roman" w:hAnsi="Times New Roman"/>
        </w:rPr>
        <w:t>.</w:t>
      </w:r>
    </w:p>
    <w:p w:rsidR="003017F4" w:rsidRDefault="003017F4" w:rsidP="003017F4">
      <w:pPr>
        <w:spacing w:line="240" w:lineRule="atLeast"/>
        <w:rPr>
          <w:rFonts w:ascii="Times New Roman" w:hAnsi="Times New Roman"/>
        </w:rPr>
      </w:pP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9072CC">
        <w:rPr>
          <w:rFonts w:ascii="Times New Roman" w:hAnsi="Times New Roman"/>
        </w:rPr>
        <w:t xml:space="preserve"> </w:t>
      </w:r>
      <w:r w:rsidR="00B67A35">
        <w:rPr>
          <w:rFonts w:ascii="Times New Roman" w:hAnsi="Times New Roman"/>
        </w:rPr>
        <w:t>next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A45711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4A40FD" w:rsidRDefault="00E500FB" w:rsidP="00255BB5">
      <w:pPr>
        <w:pStyle w:val="ListParagraph"/>
        <w:numPr>
          <w:ilvl w:val="0"/>
          <w:numId w:val="22"/>
        </w:numPr>
        <w:jc w:val="both"/>
      </w:pPr>
      <w:r w:rsidRPr="007214E7">
        <w:rPr>
          <w:b/>
        </w:rPr>
        <w:t>Citations – Permit Renewals –</w:t>
      </w:r>
      <w:r w:rsidR="00705977" w:rsidRPr="007214E7">
        <w:rPr>
          <w:b/>
        </w:rPr>
        <w:t xml:space="preserve"> </w:t>
      </w:r>
      <w:r w:rsidR="00C80F21">
        <w:t>Approximately 20+; failure to pay permit renewal.</w:t>
      </w:r>
    </w:p>
    <w:p w:rsidR="003017F4" w:rsidRPr="007214E7" w:rsidRDefault="003017F4" w:rsidP="004A1559">
      <w:pPr>
        <w:pStyle w:val="ListParagraph"/>
        <w:jc w:val="both"/>
      </w:pPr>
    </w:p>
    <w:p w:rsidR="00BB40C3" w:rsidRDefault="00CC5DF8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s of </w:t>
      </w:r>
      <w:r w:rsidR="00C5451C">
        <w:rPr>
          <w:rFonts w:ascii="Times New Roman" w:hAnsi="Times New Roman"/>
        </w:rPr>
        <w:t>Ju</w:t>
      </w:r>
      <w:r w:rsidR="00C80F21">
        <w:rPr>
          <w:rFonts w:ascii="Times New Roman" w:hAnsi="Times New Roman"/>
        </w:rPr>
        <w:t>ly</w:t>
      </w:r>
      <w:r w:rsidR="00C5451C">
        <w:rPr>
          <w:rFonts w:ascii="Times New Roman" w:hAnsi="Times New Roman"/>
        </w:rPr>
        <w:t xml:space="preserve"> 16</w:t>
      </w:r>
      <w:r w:rsidR="00B775AA">
        <w:rPr>
          <w:rFonts w:ascii="Times New Roman" w:hAnsi="Times New Roman"/>
        </w:rPr>
        <w:t xml:space="preserve">, </w:t>
      </w:r>
      <w:r w:rsidR="00317DD5">
        <w:rPr>
          <w:rFonts w:ascii="Times New Roman" w:hAnsi="Times New Roman"/>
        </w:rPr>
        <w:t>20</w:t>
      </w:r>
      <w:r w:rsidR="00636A29">
        <w:rPr>
          <w:rFonts w:ascii="Times New Roman" w:hAnsi="Times New Roman"/>
        </w:rPr>
        <w:t>20</w:t>
      </w:r>
      <w:r w:rsidR="00D30A4D">
        <w:rPr>
          <w:rFonts w:ascii="Times New Roman" w:hAnsi="Times New Roman"/>
        </w:rPr>
        <w:t>,</w:t>
      </w:r>
      <w:r w:rsidR="00255BB5">
        <w:rPr>
          <w:rFonts w:ascii="Times New Roman" w:hAnsi="Times New Roman"/>
        </w:rPr>
        <w:t xml:space="preserve">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 w:rsidR="00255BB5"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C5451C">
        <w:rPr>
          <w:rFonts w:ascii="Times New Roman" w:hAnsi="Times New Roman"/>
          <w:b/>
          <w:u w:val="single"/>
        </w:rPr>
        <w:t>61</w:t>
      </w:r>
      <w:r w:rsidR="00C80F21">
        <w:rPr>
          <w:rFonts w:ascii="Times New Roman" w:hAnsi="Times New Roman"/>
          <w:b/>
          <w:u w:val="single"/>
        </w:rPr>
        <w:t>8,620.37</w:t>
      </w:r>
      <w:r w:rsidR="00E77345">
        <w:rPr>
          <w:rFonts w:ascii="Times New Roman" w:hAnsi="Times New Roman"/>
          <w:b/>
          <w:u w:val="single"/>
        </w:rPr>
        <w:t>.</w:t>
      </w:r>
    </w:p>
    <w:p w:rsidR="00DB2095" w:rsidRDefault="00DB2095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</w:p>
    <w:p w:rsidR="004C5656" w:rsidRDefault="00C21F22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ica Bond</w:t>
      </w:r>
      <w:r w:rsidR="006F5625">
        <w:rPr>
          <w:rFonts w:ascii="Times New Roman" w:hAnsi="Times New Roman"/>
        </w:rPr>
        <w:t xml:space="preserve"> from the Louisiana Propane Gas Association (LPGA) approached the Commission. </w:t>
      </w:r>
      <w:r>
        <w:rPr>
          <w:rFonts w:ascii="Times New Roman" w:hAnsi="Times New Roman"/>
        </w:rPr>
        <w:t>She provided a brief overview of the new website paid for by the marke</w:t>
      </w:r>
      <w:r w:rsidR="006A19B1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development fund. (LouisianaPropane.com)</w:t>
      </w:r>
    </w:p>
    <w:p w:rsidR="00137166" w:rsidRDefault="00137166" w:rsidP="00137166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olations and applications were heard by the Commission.</w:t>
      </w:r>
      <w:r w:rsidR="00C21F22">
        <w:rPr>
          <w:rFonts w:ascii="Times New Roman" w:hAnsi="Times New Roman"/>
        </w:rPr>
        <w:t xml:space="preserve"> No violations for July</w:t>
      </w:r>
      <w:r w:rsidR="006A19B1">
        <w:rPr>
          <w:rFonts w:ascii="Times New Roman" w:hAnsi="Times New Roman"/>
        </w:rPr>
        <w:t xml:space="preserve"> 2020</w:t>
      </w:r>
      <w:bookmarkStart w:id="0" w:name="_GoBack"/>
      <w:bookmarkEnd w:id="0"/>
      <w:r w:rsidR="00C21F22">
        <w:rPr>
          <w:rFonts w:ascii="Times New Roman" w:hAnsi="Times New Roman"/>
        </w:rPr>
        <w:t>. On motion by Mr. Cleveland, seconded by Major Morrison, the applications listed on the docket were approved.</w:t>
      </w:r>
      <w:r>
        <w:rPr>
          <w:rFonts w:ascii="Times New Roman" w:hAnsi="Times New Roman"/>
        </w:rPr>
        <w:t xml:space="preserve"> Please see the </w:t>
      </w:r>
      <w:r w:rsidR="00C21F22">
        <w:rPr>
          <w:rFonts w:ascii="Times New Roman" w:hAnsi="Times New Roman"/>
        </w:rPr>
        <w:t>July</w:t>
      </w:r>
      <w:r>
        <w:rPr>
          <w:rFonts w:ascii="Times New Roman" w:hAnsi="Times New Roman"/>
        </w:rPr>
        <w:t xml:space="preserve"> 2020 docket for a list of violations and applications.</w:t>
      </w:r>
    </w:p>
    <w:p w:rsidR="004C3C8F" w:rsidRDefault="00666DD2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4374F8">
        <w:rPr>
          <w:rFonts w:ascii="Times New Roman" w:hAnsi="Times New Roman"/>
        </w:rPr>
        <w:t xml:space="preserve">Mr. </w:t>
      </w:r>
      <w:r w:rsidR="00C3305F">
        <w:rPr>
          <w:rFonts w:ascii="Times New Roman" w:hAnsi="Times New Roman"/>
        </w:rPr>
        <w:t>Cleveland</w:t>
      </w:r>
      <w:r w:rsidR="003B5850">
        <w:rPr>
          <w:rFonts w:ascii="Times New Roman" w:hAnsi="Times New Roman"/>
        </w:rPr>
        <w:t>,</w:t>
      </w:r>
      <w:r w:rsidR="004A40FD">
        <w:rPr>
          <w:rFonts w:ascii="Times New Roman" w:hAnsi="Times New Roman"/>
        </w:rPr>
        <w:t xml:space="preserve"> seconded by </w:t>
      </w:r>
      <w:r w:rsidR="00C80F21">
        <w:rPr>
          <w:rFonts w:ascii="Times New Roman" w:hAnsi="Times New Roman"/>
        </w:rPr>
        <w:t>Major Morrison</w:t>
      </w:r>
      <w:r w:rsidR="007F7B29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3FA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A10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9F4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91F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166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78F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730"/>
    <w:rsid w:val="00187246"/>
    <w:rsid w:val="0019294E"/>
    <w:rsid w:val="00192EF2"/>
    <w:rsid w:val="001941B8"/>
    <w:rsid w:val="00196030"/>
    <w:rsid w:val="00196A55"/>
    <w:rsid w:val="001A001F"/>
    <w:rsid w:val="001A011B"/>
    <w:rsid w:val="001A0D98"/>
    <w:rsid w:val="001A10B4"/>
    <w:rsid w:val="001A31C3"/>
    <w:rsid w:val="001A45D6"/>
    <w:rsid w:val="001A4E76"/>
    <w:rsid w:val="001A55E9"/>
    <w:rsid w:val="001A5C4E"/>
    <w:rsid w:val="001B0F20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57E3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1806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2217"/>
    <w:rsid w:val="00293189"/>
    <w:rsid w:val="00294A5B"/>
    <w:rsid w:val="00294FC1"/>
    <w:rsid w:val="00295EFB"/>
    <w:rsid w:val="0029638E"/>
    <w:rsid w:val="0029645F"/>
    <w:rsid w:val="002966B9"/>
    <w:rsid w:val="00296BDB"/>
    <w:rsid w:val="002A033B"/>
    <w:rsid w:val="002A05D7"/>
    <w:rsid w:val="002A0928"/>
    <w:rsid w:val="002A1CE0"/>
    <w:rsid w:val="002A1D51"/>
    <w:rsid w:val="002A3F6D"/>
    <w:rsid w:val="002A53D6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4CB"/>
    <w:rsid w:val="003017F4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17DD5"/>
    <w:rsid w:val="00321614"/>
    <w:rsid w:val="00322D46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34907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1AC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4562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0B81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633A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554"/>
    <w:rsid w:val="003C6C3D"/>
    <w:rsid w:val="003C711D"/>
    <w:rsid w:val="003C77AE"/>
    <w:rsid w:val="003D01A0"/>
    <w:rsid w:val="003D05F6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6952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28A0"/>
    <w:rsid w:val="004138AA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4F8"/>
    <w:rsid w:val="00437C72"/>
    <w:rsid w:val="0044030A"/>
    <w:rsid w:val="00440355"/>
    <w:rsid w:val="00440469"/>
    <w:rsid w:val="0044208D"/>
    <w:rsid w:val="00443A84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1559"/>
    <w:rsid w:val="004A2040"/>
    <w:rsid w:val="004A3964"/>
    <w:rsid w:val="004A40FD"/>
    <w:rsid w:val="004A4ADA"/>
    <w:rsid w:val="004A7789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5656"/>
    <w:rsid w:val="004C7FF0"/>
    <w:rsid w:val="004D064E"/>
    <w:rsid w:val="004D1F57"/>
    <w:rsid w:val="004D443D"/>
    <w:rsid w:val="004D6651"/>
    <w:rsid w:val="004D6BC8"/>
    <w:rsid w:val="004D774B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9C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67E9B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5A6B"/>
    <w:rsid w:val="00576363"/>
    <w:rsid w:val="005829E9"/>
    <w:rsid w:val="005849B0"/>
    <w:rsid w:val="00584C0A"/>
    <w:rsid w:val="00584DD9"/>
    <w:rsid w:val="005861EC"/>
    <w:rsid w:val="00586291"/>
    <w:rsid w:val="00591692"/>
    <w:rsid w:val="005929DE"/>
    <w:rsid w:val="00593A02"/>
    <w:rsid w:val="005944BA"/>
    <w:rsid w:val="00594F8E"/>
    <w:rsid w:val="00595494"/>
    <w:rsid w:val="00595677"/>
    <w:rsid w:val="00596612"/>
    <w:rsid w:val="005A24C9"/>
    <w:rsid w:val="005A327B"/>
    <w:rsid w:val="005A38BB"/>
    <w:rsid w:val="005A3C48"/>
    <w:rsid w:val="005A5757"/>
    <w:rsid w:val="005B061B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C4C45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0618D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A29"/>
    <w:rsid w:val="00636E3B"/>
    <w:rsid w:val="006472EB"/>
    <w:rsid w:val="00651A04"/>
    <w:rsid w:val="0065223C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53A9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1712"/>
    <w:rsid w:val="00694408"/>
    <w:rsid w:val="0069595F"/>
    <w:rsid w:val="00695C67"/>
    <w:rsid w:val="006A0323"/>
    <w:rsid w:val="006A1700"/>
    <w:rsid w:val="006A19B1"/>
    <w:rsid w:val="006A261E"/>
    <w:rsid w:val="006A51AF"/>
    <w:rsid w:val="006A579F"/>
    <w:rsid w:val="006A63D9"/>
    <w:rsid w:val="006B0A91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5625"/>
    <w:rsid w:val="006F607E"/>
    <w:rsid w:val="006F6922"/>
    <w:rsid w:val="00700CB3"/>
    <w:rsid w:val="00701421"/>
    <w:rsid w:val="00701609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724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4E7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2C7"/>
    <w:rsid w:val="0073785F"/>
    <w:rsid w:val="0074014E"/>
    <w:rsid w:val="007421CC"/>
    <w:rsid w:val="0074324A"/>
    <w:rsid w:val="007439DE"/>
    <w:rsid w:val="0074442C"/>
    <w:rsid w:val="00745B8B"/>
    <w:rsid w:val="00746AF9"/>
    <w:rsid w:val="0075009D"/>
    <w:rsid w:val="00750F35"/>
    <w:rsid w:val="00751976"/>
    <w:rsid w:val="0075551A"/>
    <w:rsid w:val="00756434"/>
    <w:rsid w:val="0075682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8497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A60DF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E7D2E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33BB"/>
    <w:rsid w:val="00815747"/>
    <w:rsid w:val="00816BBE"/>
    <w:rsid w:val="00820CA9"/>
    <w:rsid w:val="00822063"/>
    <w:rsid w:val="00824C1F"/>
    <w:rsid w:val="008253EB"/>
    <w:rsid w:val="00825780"/>
    <w:rsid w:val="008277F2"/>
    <w:rsid w:val="0083020F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1CEC"/>
    <w:rsid w:val="008550FA"/>
    <w:rsid w:val="008558A8"/>
    <w:rsid w:val="008569D3"/>
    <w:rsid w:val="008571A0"/>
    <w:rsid w:val="00862020"/>
    <w:rsid w:val="008621B0"/>
    <w:rsid w:val="00863D8A"/>
    <w:rsid w:val="00864183"/>
    <w:rsid w:val="0086426B"/>
    <w:rsid w:val="00864365"/>
    <w:rsid w:val="0086540D"/>
    <w:rsid w:val="00866156"/>
    <w:rsid w:val="0087058E"/>
    <w:rsid w:val="00872320"/>
    <w:rsid w:val="0087234A"/>
    <w:rsid w:val="00873120"/>
    <w:rsid w:val="008745C9"/>
    <w:rsid w:val="00875391"/>
    <w:rsid w:val="0087709A"/>
    <w:rsid w:val="008776F9"/>
    <w:rsid w:val="00877B07"/>
    <w:rsid w:val="0088304A"/>
    <w:rsid w:val="00884F4C"/>
    <w:rsid w:val="00887CCF"/>
    <w:rsid w:val="008902C0"/>
    <w:rsid w:val="008915E9"/>
    <w:rsid w:val="00891D41"/>
    <w:rsid w:val="00891E77"/>
    <w:rsid w:val="00893A44"/>
    <w:rsid w:val="00893A4E"/>
    <w:rsid w:val="0089486E"/>
    <w:rsid w:val="0089658D"/>
    <w:rsid w:val="008A0880"/>
    <w:rsid w:val="008A39EB"/>
    <w:rsid w:val="008A41C4"/>
    <w:rsid w:val="008A4990"/>
    <w:rsid w:val="008A49B9"/>
    <w:rsid w:val="008A55AB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2772A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02B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4519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5E7F"/>
    <w:rsid w:val="00A06202"/>
    <w:rsid w:val="00A1003C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2F94"/>
    <w:rsid w:val="00A34134"/>
    <w:rsid w:val="00A37473"/>
    <w:rsid w:val="00A437CD"/>
    <w:rsid w:val="00A43BBA"/>
    <w:rsid w:val="00A45711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0CF9"/>
    <w:rsid w:val="00A85928"/>
    <w:rsid w:val="00A85B4F"/>
    <w:rsid w:val="00A861C1"/>
    <w:rsid w:val="00A86638"/>
    <w:rsid w:val="00A86DE9"/>
    <w:rsid w:val="00A92028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28AA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35"/>
    <w:rsid w:val="00B67AFF"/>
    <w:rsid w:val="00B71119"/>
    <w:rsid w:val="00B71CB2"/>
    <w:rsid w:val="00B71D0F"/>
    <w:rsid w:val="00B74F68"/>
    <w:rsid w:val="00B775AA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5F2B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1EFA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8B6"/>
    <w:rsid w:val="00BD2998"/>
    <w:rsid w:val="00BD5596"/>
    <w:rsid w:val="00BD61C7"/>
    <w:rsid w:val="00BD7247"/>
    <w:rsid w:val="00BE1137"/>
    <w:rsid w:val="00BE14E1"/>
    <w:rsid w:val="00BE1B36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2A37"/>
    <w:rsid w:val="00BF2D31"/>
    <w:rsid w:val="00BF5413"/>
    <w:rsid w:val="00BF70FE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C0D"/>
    <w:rsid w:val="00C14D71"/>
    <w:rsid w:val="00C15F7A"/>
    <w:rsid w:val="00C16326"/>
    <w:rsid w:val="00C1798D"/>
    <w:rsid w:val="00C2090B"/>
    <w:rsid w:val="00C21F22"/>
    <w:rsid w:val="00C24E56"/>
    <w:rsid w:val="00C250FA"/>
    <w:rsid w:val="00C25262"/>
    <w:rsid w:val="00C2582F"/>
    <w:rsid w:val="00C25991"/>
    <w:rsid w:val="00C30D8F"/>
    <w:rsid w:val="00C318C5"/>
    <w:rsid w:val="00C3305F"/>
    <w:rsid w:val="00C332FA"/>
    <w:rsid w:val="00C345A5"/>
    <w:rsid w:val="00C345BB"/>
    <w:rsid w:val="00C34F4F"/>
    <w:rsid w:val="00C36B69"/>
    <w:rsid w:val="00C36CA0"/>
    <w:rsid w:val="00C372D2"/>
    <w:rsid w:val="00C37952"/>
    <w:rsid w:val="00C40583"/>
    <w:rsid w:val="00C407FC"/>
    <w:rsid w:val="00C41AF8"/>
    <w:rsid w:val="00C421E7"/>
    <w:rsid w:val="00C437EA"/>
    <w:rsid w:val="00C43C61"/>
    <w:rsid w:val="00C4642F"/>
    <w:rsid w:val="00C474B4"/>
    <w:rsid w:val="00C53EDF"/>
    <w:rsid w:val="00C5451C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74852"/>
    <w:rsid w:val="00C80A9D"/>
    <w:rsid w:val="00C80F21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A98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961"/>
    <w:rsid w:val="00CC332E"/>
    <w:rsid w:val="00CC3E7E"/>
    <w:rsid w:val="00CC484E"/>
    <w:rsid w:val="00CC48F7"/>
    <w:rsid w:val="00CC5DF8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00F6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0A4D"/>
    <w:rsid w:val="00D33591"/>
    <w:rsid w:val="00D3565C"/>
    <w:rsid w:val="00D4123D"/>
    <w:rsid w:val="00D4192F"/>
    <w:rsid w:val="00D41D19"/>
    <w:rsid w:val="00D46557"/>
    <w:rsid w:val="00D467B6"/>
    <w:rsid w:val="00D46CEC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0E81"/>
    <w:rsid w:val="00DA39FE"/>
    <w:rsid w:val="00DA422C"/>
    <w:rsid w:val="00DA6B93"/>
    <w:rsid w:val="00DA70D0"/>
    <w:rsid w:val="00DA71BB"/>
    <w:rsid w:val="00DB0DF1"/>
    <w:rsid w:val="00DB2095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0C30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3E3D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318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345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A796A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4F4B"/>
    <w:rsid w:val="00EC695C"/>
    <w:rsid w:val="00EC6D35"/>
    <w:rsid w:val="00EC721D"/>
    <w:rsid w:val="00ED0BC1"/>
    <w:rsid w:val="00ED0CB8"/>
    <w:rsid w:val="00ED2068"/>
    <w:rsid w:val="00ED3ACA"/>
    <w:rsid w:val="00ED4784"/>
    <w:rsid w:val="00ED4E26"/>
    <w:rsid w:val="00ED57D4"/>
    <w:rsid w:val="00ED5851"/>
    <w:rsid w:val="00ED5C58"/>
    <w:rsid w:val="00ED6A75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1DB9"/>
    <w:rsid w:val="00F35DCA"/>
    <w:rsid w:val="00F37B9D"/>
    <w:rsid w:val="00F403CC"/>
    <w:rsid w:val="00F432E0"/>
    <w:rsid w:val="00F442D1"/>
    <w:rsid w:val="00F44781"/>
    <w:rsid w:val="00F4585F"/>
    <w:rsid w:val="00F4713D"/>
    <w:rsid w:val="00F47612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26AB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87FFB"/>
    <w:rsid w:val="00F90602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541F"/>
    <w:rsid w:val="00FB69B1"/>
    <w:rsid w:val="00FB7086"/>
    <w:rsid w:val="00FC006F"/>
    <w:rsid w:val="00FC1990"/>
    <w:rsid w:val="00FC1AA2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02DD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275126"/>
  <w15:docId w15:val="{F00EF47B-027C-453B-8561-E2AB0760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05AC-BC9A-448B-991B-FAF89A6D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20-08-20T15:11:00Z</cp:lastPrinted>
  <dcterms:created xsi:type="dcterms:W3CDTF">2020-08-20T15:11:00Z</dcterms:created>
  <dcterms:modified xsi:type="dcterms:W3CDTF">2020-08-20T15:11:00Z</dcterms:modified>
</cp:coreProperties>
</file>